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4961"/>
        <w:gridCol w:w="2977"/>
      </w:tblGrid>
      <w:tr w:rsidR="00592BCB" w:rsidRPr="007F2DF4" w:rsidTr="006439C0">
        <w:trPr>
          <w:trHeight w:val="567"/>
        </w:trPr>
        <w:tc>
          <w:tcPr>
            <w:tcW w:w="2410" w:type="dxa"/>
            <w:vMerge w:val="restart"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BB5500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6A03BD08" wp14:editId="2C77C6D5">
                  <wp:extent cx="917929" cy="9201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29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92BCB" w:rsidRPr="00BB5500" w:rsidRDefault="00EF5F96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American </w:t>
            </w:r>
            <w:proofErr w:type="spellStart"/>
            <w:r w:rsidRPr="00EF5F96">
              <w:rPr>
                <w:rFonts w:ascii="Arial" w:hAnsi="Arial" w:cs="Arial"/>
                <w:b/>
                <w:sz w:val="24"/>
                <w:lang w:val="es-419"/>
              </w:rPr>
              <w:t>School</w:t>
            </w:r>
            <w:proofErr w:type="spellEnd"/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 of Durango</w:t>
            </w:r>
          </w:p>
        </w:tc>
        <w:tc>
          <w:tcPr>
            <w:tcW w:w="297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92BCB" w:rsidRPr="001B5E50" w:rsidRDefault="00105FCC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1B5E50">
              <w:rPr>
                <w:rFonts w:ascii="Arial" w:hAnsi="Arial" w:cs="Arial"/>
                <w:b/>
                <w:sz w:val="24"/>
                <w:lang w:val="en-US"/>
              </w:rPr>
              <w:t>Group</w:t>
            </w:r>
            <w:r w:rsidR="00592BCB" w:rsidRPr="001B5E50">
              <w:rPr>
                <w:rFonts w:ascii="Arial" w:hAnsi="Arial" w:cs="Arial"/>
                <w:b/>
                <w:sz w:val="24"/>
                <w:lang w:val="en-US"/>
              </w:rPr>
              <w:t xml:space="preserve">: </w:t>
            </w:r>
          </w:p>
        </w:tc>
      </w:tr>
      <w:tr w:rsidR="00592BCB" w:rsidRPr="007F2DF4" w:rsidTr="006439C0">
        <w:trPr>
          <w:trHeight w:val="454"/>
        </w:trPr>
        <w:tc>
          <w:tcPr>
            <w:tcW w:w="2410" w:type="dxa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s-419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:rsidR="00EF5F96" w:rsidRPr="00EF5F96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EF5F96">
              <w:rPr>
                <w:rFonts w:ascii="Arial" w:hAnsi="Arial" w:cs="Arial"/>
                <w:b/>
                <w:sz w:val="24"/>
                <w:lang w:val="en-US"/>
              </w:rPr>
              <w:t>Department of Mathematics</w:t>
            </w:r>
          </w:p>
          <w:p w:rsidR="00EF5F96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Quarterly E</w:t>
            </w:r>
            <w:r w:rsidRPr="00EF5F96">
              <w:rPr>
                <w:rFonts w:ascii="Arial" w:hAnsi="Arial" w:cs="Arial"/>
                <w:b/>
                <w:sz w:val="24"/>
                <w:lang w:val="en-US"/>
              </w:rPr>
              <w:t>xam</w:t>
            </w:r>
          </w:p>
          <w:p w:rsidR="00592BCB" w:rsidRPr="007E240C" w:rsidRDefault="00EF5F96" w:rsidP="001B5E5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E240C">
              <w:rPr>
                <w:rFonts w:ascii="Arial" w:hAnsi="Arial" w:cs="Arial"/>
                <w:b/>
                <w:sz w:val="24"/>
                <w:lang w:val="en-US"/>
              </w:rPr>
              <w:t xml:space="preserve">Trimester 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92BCB" w:rsidRPr="001B5E50" w:rsidRDefault="00592BCB" w:rsidP="001B5E5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1B5E50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="001B5E50" w:rsidRPr="001B5E50">
              <w:rPr>
                <w:rFonts w:ascii="Arial" w:hAnsi="Arial" w:cs="Arial"/>
                <w:b/>
                <w:sz w:val="24"/>
                <w:lang w:val="en-US"/>
              </w:rPr>
              <w:t>rade</w:t>
            </w:r>
            <w:r w:rsidRPr="001B5E50">
              <w:rPr>
                <w:rFonts w:ascii="Arial" w:hAnsi="Arial" w:cs="Arial"/>
                <w:b/>
                <w:sz w:val="24"/>
                <w:lang w:val="en-US"/>
              </w:rPr>
              <w:t xml:space="preserve">: </w:t>
            </w:r>
          </w:p>
        </w:tc>
      </w:tr>
      <w:tr w:rsidR="00592BCB" w:rsidRPr="007F2DF4" w:rsidTr="006439C0">
        <w:trPr>
          <w:trHeight w:val="454"/>
        </w:trPr>
        <w:tc>
          <w:tcPr>
            <w:tcW w:w="2410" w:type="dxa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4"/>
                <w:lang w:val="es-419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</w:p>
        </w:tc>
        <w:tc>
          <w:tcPr>
            <w:tcW w:w="2977" w:type="dxa"/>
            <w:tcBorders>
              <w:top w:val="single" w:sz="2" w:space="0" w:color="808080" w:themeColor="background1" w:themeShade="80"/>
            </w:tcBorders>
            <w:vAlign w:val="center"/>
          </w:tcPr>
          <w:p w:rsidR="00592BCB" w:rsidRPr="00D17E53" w:rsidRDefault="00EF5F96" w:rsidP="00EF5F9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A</w:t>
            </w:r>
            <w:r w:rsidR="00BB5500" w:rsidRPr="00BB5500">
              <w:rPr>
                <w:rFonts w:ascii="Arial" w:hAnsi="Arial" w:cs="Arial"/>
                <w:b/>
                <w:sz w:val="24"/>
                <w:lang w:val="es-419"/>
              </w:rPr>
              <w:t>rea</w:t>
            </w:r>
            <w:proofErr w:type="spellEnd"/>
            <w:r w:rsidR="00BB5500" w:rsidRPr="00BB5500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  <w:proofErr w:type="spellStart"/>
            <w:r w:rsidR="00D17E53">
              <w:rPr>
                <w:rFonts w:ascii="Arial" w:hAnsi="Arial" w:cs="Arial"/>
                <w:sz w:val="24"/>
                <w:lang w:val="es-419"/>
              </w:rPr>
              <w:t>Middle</w:t>
            </w:r>
            <w:proofErr w:type="spellEnd"/>
            <w:r w:rsidR="00D17E53">
              <w:rPr>
                <w:rFonts w:ascii="Arial" w:hAnsi="Arial" w:cs="Arial"/>
                <w:sz w:val="24"/>
                <w:lang w:val="es-419"/>
              </w:rPr>
              <w:t xml:space="preserve"> </w:t>
            </w:r>
            <w:proofErr w:type="spellStart"/>
            <w:r w:rsidR="00D17E53">
              <w:rPr>
                <w:rFonts w:ascii="Arial" w:hAnsi="Arial" w:cs="Arial"/>
                <w:sz w:val="24"/>
                <w:lang w:val="es-419"/>
              </w:rPr>
              <w:t>School</w:t>
            </w:r>
            <w:proofErr w:type="spellEnd"/>
          </w:p>
        </w:tc>
      </w:tr>
      <w:tr w:rsidR="00592BCB" w:rsidRPr="007F2DF4" w:rsidTr="006439C0">
        <w:tc>
          <w:tcPr>
            <w:tcW w:w="3119" w:type="dxa"/>
            <w:gridSpan w:val="2"/>
            <w:vAlign w:val="center"/>
          </w:tcPr>
          <w:p w:rsidR="00592BCB" w:rsidRPr="00BB5500" w:rsidRDefault="007E240C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Subject</w:t>
            </w:r>
            <w:proofErr w:type="spellEnd"/>
            <w:r>
              <w:rPr>
                <w:rFonts w:ascii="Arial" w:hAnsi="Arial" w:cs="Arial"/>
                <w:b/>
                <w:sz w:val="24"/>
                <w:lang w:val="es-419"/>
              </w:rPr>
              <w:t>:</w:t>
            </w:r>
          </w:p>
        </w:tc>
        <w:tc>
          <w:tcPr>
            <w:tcW w:w="4961" w:type="dxa"/>
            <w:vAlign w:val="center"/>
          </w:tcPr>
          <w:p w:rsidR="00592BCB" w:rsidRPr="00BB5500" w:rsidRDefault="00EF5F96" w:rsidP="003001CB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 w:rsidRPr="00EF5F96">
              <w:rPr>
                <w:rFonts w:ascii="Arial" w:hAnsi="Arial" w:cs="Arial"/>
                <w:b/>
                <w:sz w:val="24"/>
                <w:lang w:val="es-419"/>
              </w:rPr>
              <w:t>Teacher</w:t>
            </w:r>
            <w:proofErr w:type="spellEnd"/>
            <w:r w:rsidRPr="00EF5F96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592BCB" w:rsidRPr="001B5E50" w:rsidRDefault="00EF5F96" w:rsidP="00EF5F9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n-US"/>
              </w:rPr>
            </w:pPr>
            <w:r w:rsidRPr="00EF5F96">
              <w:rPr>
                <w:rFonts w:ascii="Arial" w:hAnsi="Arial" w:cs="Arial"/>
                <w:b/>
                <w:sz w:val="24"/>
                <w:lang w:val="es-419"/>
              </w:rPr>
              <w:t>Date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592BCB" w:rsidRPr="007F2DF4" w:rsidTr="006439C0">
        <w:tc>
          <w:tcPr>
            <w:tcW w:w="8080" w:type="dxa"/>
            <w:gridSpan w:val="3"/>
            <w:vAlign w:val="center"/>
          </w:tcPr>
          <w:p w:rsidR="00592BCB" w:rsidRPr="00BB5500" w:rsidRDefault="00EF5F96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4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419"/>
              </w:rPr>
              <w:t>Name</w:t>
            </w:r>
            <w:proofErr w:type="spellEnd"/>
            <w:r w:rsidR="00592BCB" w:rsidRPr="00BB5500">
              <w:rPr>
                <w:rFonts w:ascii="Arial" w:hAnsi="Arial" w:cs="Arial"/>
                <w:b/>
                <w:sz w:val="24"/>
                <w:lang w:val="es-4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:rsidR="00592BCB" w:rsidRPr="00BB5500" w:rsidRDefault="00592BCB" w:rsidP="00BB550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F5F96" w:rsidRDefault="00EF5F96" w:rsidP="006D57A2">
      <w:pPr>
        <w:rPr>
          <w:rFonts w:ascii="Arial" w:hAnsi="Arial" w:cs="Arial"/>
          <w:b/>
          <w:sz w:val="24"/>
        </w:rPr>
      </w:pPr>
    </w:p>
    <w:p w:rsidR="00EF5F96" w:rsidRDefault="00EF5F96">
      <w:pPr>
        <w:rPr>
          <w:rFonts w:ascii="Arial" w:hAnsi="Arial" w:cs="Arial"/>
          <w:b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</w:p>
    <w:p w:rsidR="00197D3D" w:rsidRPr="007E240C" w:rsidRDefault="00197D3D" w:rsidP="007E240C">
      <w:pPr>
        <w:rPr>
          <w:rFonts w:ascii="Arial" w:hAnsi="Arial" w:cs="Arial"/>
          <w:sz w:val="24"/>
        </w:rPr>
      </w:pPr>
    </w:p>
    <w:p w:rsidR="007E240C" w:rsidRPr="007E240C" w:rsidRDefault="007E240C" w:rsidP="007E240C">
      <w:pPr>
        <w:rPr>
          <w:rFonts w:ascii="Arial" w:hAnsi="Arial" w:cs="Arial"/>
          <w:sz w:val="24"/>
        </w:rPr>
      </w:pPr>
      <w:bookmarkStart w:id="0" w:name="_GoBack"/>
      <w:bookmarkEnd w:id="0"/>
    </w:p>
    <w:p w:rsidR="00446D36" w:rsidRPr="007E240C" w:rsidRDefault="007E240C" w:rsidP="007E240C">
      <w:pPr>
        <w:tabs>
          <w:tab w:val="left" w:pos="49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446D36" w:rsidRPr="007E240C" w:rsidSect="00197D3D">
      <w:headerReference w:type="default" r:id="rId9"/>
      <w:footerReference w:type="default" r:id="rId10"/>
      <w:footerReference w:type="first" r:id="rId11"/>
      <w:pgSz w:w="12240" w:h="15840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D1" w:rsidRDefault="007E46D1" w:rsidP="005E5811">
      <w:pPr>
        <w:spacing w:after="0" w:line="240" w:lineRule="auto"/>
      </w:pPr>
      <w:r>
        <w:separator/>
      </w:r>
    </w:p>
  </w:endnote>
  <w:endnote w:type="continuationSeparator" w:id="0">
    <w:p w:rsidR="007E46D1" w:rsidRDefault="007E46D1" w:rsidP="005E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6" w:rsidRPr="00197D3D" w:rsidRDefault="00197D3D" w:rsidP="00197D3D">
    <w:pPr>
      <w:pStyle w:val="Piedepgina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197D11D9" wp14:editId="6E22618F">
          <wp:simplePos x="0" y="0"/>
          <wp:positionH relativeFrom="column">
            <wp:posOffset>619125</wp:posOffset>
          </wp:positionH>
          <wp:positionV relativeFrom="paragraph">
            <wp:posOffset>-377825</wp:posOffset>
          </wp:positionV>
          <wp:extent cx="763325" cy="763255"/>
          <wp:effectExtent l="0" t="0" r="0" b="0"/>
          <wp:wrapTight wrapText="bothSides">
            <wp:wrapPolygon edited="0">
              <wp:start x="7008" y="540"/>
              <wp:lineTo x="2696" y="3777"/>
              <wp:lineTo x="539" y="6475"/>
              <wp:lineTo x="539" y="20503"/>
              <wp:lineTo x="3774" y="20503"/>
              <wp:lineTo x="10243" y="18884"/>
              <wp:lineTo x="20486" y="12949"/>
              <wp:lineTo x="20486" y="9172"/>
              <wp:lineTo x="15095" y="2698"/>
              <wp:lineTo x="12938" y="540"/>
              <wp:lineTo x="7008" y="54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S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" cy="76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 Cond" w:hAnsi="Franklin Gothic Medium Cond" w:cs="Arial"/>
        <w:b/>
        <w:sz w:val="24"/>
        <w:lang w:val="en-US"/>
      </w:rPr>
      <w:tab/>
    </w:r>
    <w:r>
      <w:rPr>
        <w:rFonts w:ascii="Franklin Gothic Medium Cond" w:hAnsi="Franklin Gothic Medium Cond" w:cs="Arial"/>
        <w:b/>
        <w:sz w:val="24"/>
        <w:lang w:val="en-US"/>
      </w:rPr>
      <w:tab/>
    </w:r>
    <w:r w:rsidRPr="00B80DC3">
      <w:rPr>
        <w:rFonts w:ascii="Franklin Gothic Medium Cond" w:hAnsi="Franklin Gothic Medium Cond" w:cs="Arial"/>
        <w:b/>
        <w:sz w:val="24"/>
        <w:lang w:val="en-US"/>
      </w:rPr>
      <w:t>BE A HAWK BE A LEAD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0C" w:rsidRPr="007E240C" w:rsidRDefault="00197D3D" w:rsidP="007E240C">
    <w:pPr>
      <w:pStyle w:val="Piedepgina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77825</wp:posOffset>
          </wp:positionV>
          <wp:extent cx="763325" cy="763255"/>
          <wp:effectExtent l="0" t="0" r="0" b="0"/>
          <wp:wrapTight wrapText="bothSides">
            <wp:wrapPolygon edited="0">
              <wp:start x="7008" y="540"/>
              <wp:lineTo x="2696" y="3777"/>
              <wp:lineTo x="539" y="6475"/>
              <wp:lineTo x="539" y="20503"/>
              <wp:lineTo x="3774" y="20503"/>
              <wp:lineTo x="10243" y="18884"/>
              <wp:lineTo x="20486" y="12949"/>
              <wp:lineTo x="20486" y="9172"/>
              <wp:lineTo x="15095" y="2698"/>
              <wp:lineTo x="12938" y="540"/>
              <wp:lineTo x="7008" y="54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S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25" cy="76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 Cond" w:hAnsi="Franklin Gothic Medium Cond" w:cs="Arial"/>
        <w:b/>
        <w:sz w:val="24"/>
        <w:lang w:val="en-US"/>
      </w:rPr>
      <w:tab/>
    </w:r>
    <w:r>
      <w:rPr>
        <w:rFonts w:ascii="Franklin Gothic Medium Cond" w:hAnsi="Franklin Gothic Medium Cond" w:cs="Arial"/>
        <w:b/>
        <w:sz w:val="24"/>
        <w:lang w:val="en-US"/>
      </w:rPr>
      <w:tab/>
    </w:r>
    <w:r w:rsidR="007E240C" w:rsidRPr="00B80DC3">
      <w:rPr>
        <w:rFonts w:ascii="Franklin Gothic Medium Cond" w:hAnsi="Franklin Gothic Medium Cond" w:cs="Arial"/>
        <w:b/>
        <w:sz w:val="24"/>
        <w:lang w:val="en-US"/>
      </w:rPr>
      <w:t>BE A HAWK BE A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D1" w:rsidRDefault="007E46D1" w:rsidP="005E5811">
      <w:pPr>
        <w:spacing w:after="0" w:line="240" w:lineRule="auto"/>
      </w:pPr>
      <w:r>
        <w:separator/>
      </w:r>
    </w:p>
  </w:footnote>
  <w:footnote w:type="continuationSeparator" w:id="0">
    <w:p w:rsidR="007E46D1" w:rsidRDefault="007E46D1" w:rsidP="005E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96" w:rsidRPr="00372AE6" w:rsidRDefault="00372AE6" w:rsidP="00372AE6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193276CD" wp14:editId="40045843">
          <wp:extent cx="1362075" cy="472440"/>
          <wp:effectExtent l="0" t="0" r="9525" b="381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Medium Cond" w:hAnsi="Franklin Gothic Medium Cond" w:cs="Arial"/>
        <w:lang w:val="en-US"/>
      </w:rPr>
      <w:tab/>
    </w:r>
    <w:r>
      <w:rPr>
        <w:noProof/>
        <w:lang w:eastAsia="es-MX"/>
      </w:rPr>
      <w:drawing>
        <wp:inline distT="0" distB="0" distL="0" distR="0" wp14:anchorId="01BAC841" wp14:editId="75A104C8">
          <wp:extent cx="592531" cy="592531"/>
          <wp:effectExtent l="0" t="0" r="0" b="0"/>
          <wp:docPr id="35" name="Imagen 35" descr="Image result for colegio americano de dura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legio americano de duran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31" cy="59253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Franklin Gothic Medium Cond" w:hAnsi="Franklin Gothic Medium Cond" w:cs="Arial"/>
        <w:lang w:val="en-US"/>
      </w:rPr>
      <w:tab/>
    </w:r>
    <w:r>
      <w:rPr>
        <w:noProof/>
        <w:lang w:eastAsia="es-MX"/>
      </w:rPr>
      <w:drawing>
        <wp:inline distT="0" distB="0" distL="0" distR="0" wp14:anchorId="3D415C14" wp14:editId="0F763992">
          <wp:extent cx="600075" cy="597439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am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9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5D7"/>
    <w:multiLevelType w:val="hybridMultilevel"/>
    <w:tmpl w:val="4F1EB088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B20"/>
    <w:multiLevelType w:val="hybridMultilevel"/>
    <w:tmpl w:val="C51C4DCC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EB2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F69"/>
    <w:multiLevelType w:val="hybridMultilevel"/>
    <w:tmpl w:val="C4E8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EDB"/>
    <w:multiLevelType w:val="hybridMultilevel"/>
    <w:tmpl w:val="8788D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6158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3765"/>
    <w:multiLevelType w:val="hybridMultilevel"/>
    <w:tmpl w:val="919CAE46"/>
    <w:lvl w:ilvl="0" w:tplc="5F9A1C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640A5"/>
    <w:multiLevelType w:val="multilevel"/>
    <w:tmpl w:val="8878C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55889"/>
    <w:multiLevelType w:val="hybridMultilevel"/>
    <w:tmpl w:val="A430404A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53A4"/>
    <w:multiLevelType w:val="hybridMultilevel"/>
    <w:tmpl w:val="919CAE46"/>
    <w:lvl w:ilvl="0" w:tplc="5F9A1C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4A3C84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6A14"/>
    <w:multiLevelType w:val="hybridMultilevel"/>
    <w:tmpl w:val="A90CE1FC"/>
    <w:lvl w:ilvl="0" w:tplc="5F9A1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D4FBD"/>
    <w:multiLevelType w:val="hybridMultilevel"/>
    <w:tmpl w:val="42D42AA0"/>
    <w:lvl w:ilvl="0" w:tplc="5F9A1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7654B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6FF8"/>
    <w:multiLevelType w:val="hybridMultilevel"/>
    <w:tmpl w:val="871CD50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A62"/>
    <w:multiLevelType w:val="multilevel"/>
    <w:tmpl w:val="CFCC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6F60"/>
    <w:multiLevelType w:val="hybridMultilevel"/>
    <w:tmpl w:val="1974B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17BF9"/>
    <w:multiLevelType w:val="hybridMultilevel"/>
    <w:tmpl w:val="7B387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C66"/>
    <w:multiLevelType w:val="hybridMultilevel"/>
    <w:tmpl w:val="71764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098E"/>
    <w:multiLevelType w:val="hybridMultilevel"/>
    <w:tmpl w:val="71764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B50"/>
    <w:multiLevelType w:val="hybridMultilevel"/>
    <w:tmpl w:val="871CD50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512D"/>
    <w:multiLevelType w:val="hybridMultilevel"/>
    <w:tmpl w:val="16FC0082"/>
    <w:lvl w:ilvl="0" w:tplc="5F9A1C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E9E4CD1"/>
    <w:multiLevelType w:val="hybridMultilevel"/>
    <w:tmpl w:val="597682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521B1A"/>
    <w:multiLevelType w:val="multilevel"/>
    <w:tmpl w:val="C9869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A07E6"/>
    <w:multiLevelType w:val="hybridMultilevel"/>
    <w:tmpl w:val="15A26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C7812"/>
    <w:multiLevelType w:val="hybridMultilevel"/>
    <w:tmpl w:val="5C50EE28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4005"/>
    <w:multiLevelType w:val="hybridMultilevel"/>
    <w:tmpl w:val="6D6AF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66176"/>
    <w:multiLevelType w:val="multilevel"/>
    <w:tmpl w:val="C9869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A85873"/>
    <w:multiLevelType w:val="multilevel"/>
    <w:tmpl w:val="8878C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305955"/>
    <w:multiLevelType w:val="hybridMultilevel"/>
    <w:tmpl w:val="A85C8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CA6"/>
    <w:multiLevelType w:val="hybridMultilevel"/>
    <w:tmpl w:val="8F4830D4"/>
    <w:lvl w:ilvl="0" w:tplc="5F9A1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0A7D"/>
    <w:multiLevelType w:val="hybridMultilevel"/>
    <w:tmpl w:val="00A405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93631"/>
    <w:multiLevelType w:val="hybridMultilevel"/>
    <w:tmpl w:val="CD2E0048"/>
    <w:lvl w:ilvl="0" w:tplc="59E2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9A1C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B0AFA"/>
    <w:multiLevelType w:val="hybridMultilevel"/>
    <w:tmpl w:val="84706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37DD5"/>
    <w:multiLevelType w:val="hybridMultilevel"/>
    <w:tmpl w:val="385A4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6C96"/>
    <w:multiLevelType w:val="hybridMultilevel"/>
    <w:tmpl w:val="E612F2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56FA"/>
    <w:multiLevelType w:val="hybridMultilevel"/>
    <w:tmpl w:val="156400C4"/>
    <w:lvl w:ilvl="0" w:tplc="0F7208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419F2"/>
    <w:multiLevelType w:val="hybridMultilevel"/>
    <w:tmpl w:val="0CBAA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5"/>
  </w:num>
  <w:num w:numId="4">
    <w:abstractNumId w:val="29"/>
  </w:num>
  <w:num w:numId="5">
    <w:abstractNumId w:val="7"/>
  </w:num>
  <w:num w:numId="6">
    <w:abstractNumId w:val="21"/>
  </w:num>
  <w:num w:numId="7">
    <w:abstractNumId w:val="12"/>
  </w:num>
  <w:num w:numId="8">
    <w:abstractNumId w:val="31"/>
  </w:num>
  <w:num w:numId="9">
    <w:abstractNumId w:val="9"/>
  </w:num>
  <w:num w:numId="10">
    <w:abstractNumId w:val="28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11"/>
  </w:num>
  <w:num w:numId="20">
    <w:abstractNumId w:val="0"/>
  </w:num>
  <w:num w:numId="21">
    <w:abstractNumId w:val="30"/>
  </w:num>
  <w:num w:numId="22">
    <w:abstractNumId w:val="23"/>
  </w:num>
  <w:num w:numId="23">
    <w:abstractNumId w:val="27"/>
  </w:num>
  <w:num w:numId="24">
    <w:abstractNumId w:val="1"/>
  </w:num>
  <w:num w:numId="25">
    <w:abstractNumId w:val="14"/>
  </w:num>
  <w:num w:numId="26">
    <w:abstractNumId w:val="20"/>
  </w:num>
  <w:num w:numId="27">
    <w:abstractNumId w:val="8"/>
  </w:num>
  <w:num w:numId="28">
    <w:abstractNumId w:val="36"/>
  </w:num>
  <w:num w:numId="29">
    <w:abstractNumId w:val="24"/>
  </w:num>
  <w:num w:numId="30">
    <w:abstractNumId w:val="37"/>
  </w:num>
  <w:num w:numId="31">
    <w:abstractNumId w:val="19"/>
  </w:num>
  <w:num w:numId="32">
    <w:abstractNumId w:val="34"/>
  </w:num>
  <w:num w:numId="33">
    <w:abstractNumId w:val="18"/>
  </w:num>
  <w:num w:numId="34">
    <w:abstractNumId w:val="22"/>
  </w:num>
  <w:num w:numId="35">
    <w:abstractNumId w:val="16"/>
  </w:num>
  <w:num w:numId="36">
    <w:abstractNumId w:val="2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CB"/>
    <w:rsid w:val="000037A1"/>
    <w:rsid w:val="00097BE1"/>
    <w:rsid w:val="000B47E8"/>
    <w:rsid w:val="000C3126"/>
    <w:rsid w:val="00105FCC"/>
    <w:rsid w:val="0018356B"/>
    <w:rsid w:val="00197D3D"/>
    <w:rsid w:val="001B5E50"/>
    <w:rsid w:val="001C2BFD"/>
    <w:rsid w:val="001D2942"/>
    <w:rsid w:val="00245D4E"/>
    <w:rsid w:val="00284427"/>
    <w:rsid w:val="00294A9C"/>
    <w:rsid w:val="003001CB"/>
    <w:rsid w:val="00315F17"/>
    <w:rsid w:val="003658C1"/>
    <w:rsid w:val="00372AE6"/>
    <w:rsid w:val="003D4978"/>
    <w:rsid w:val="00446D36"/>
    <w:rsid w:val="00453CA9"/>
    <w:rsid w:val="00472271"/>
    <w:rsid w:val="00500898"/>
    <w:rsid w:val="00514044"/>
    <w:rsid w:val="0051712B"/>
    <w:rsid w:val="0052270A"/>
    <w:rsid w:val="00592BCB"/>
    <w:rsid w:val="005E5811"/>
    <w:rsid w:val="006405FB"/>
    <w:rsid w:val="006439C0"/>
    <w:rsid w:val="00695910"/>
    <w:rsid w:val="006D57A2"/>
    <w:rsid w:val="006F5C06"/>
    <w:rsid w:val="00714B5B"/>
    <w:rsid w:val="00715E2C"/>
    <w:rsid w:val="007210C2"/>
    <w:rsid w:val="00767376"/>
    <w:rsid w:val="007E240C"/>
    <w:rsid w:val="007E46D1"/>
    <w:rsid w:val="00825979"/>
    <w:rsid w:val="00905A46"/>
    <w:rsid w:val="009114B7"/>
    <w:rsid w:val="00920A7A"/>
    <w:rsid w:val="00936473"/>
    <w:rsid w:val="00974502"/>
    <w:rsid w:val="00996104"/>
    <w:rsid w:val="009C4E11"/>
    <w:rsid w:val="00A23A1E"/>
    <w:rsid w:val="00A3438E"/>
    <w:rsid w:val="00A91BB7"/>
    <w:rsid w:val="00AA5849"/>
    <w:rsid w:val="00AB11D8"/>
    <w:rsid w:val="00B11469"/>
    <w:rsid w:val="00B27F23"/>
    <w:rsid w:val="00B372BD"/>
    <w:rsid w:val="00B61165"/>
    <w:rsid w:val="00BB5500"/>
    <w:rsid w:val="00CB1D19"/>
    <w:rsid w:val="00CD54E1"/>
    <w:rsid w:val="00D17E53"/>
    <w:rsid w:val="00E658D9"/>
    <w:rsid w:val="00E9674E"/>
    <w:rsid w:val="00EC231B"/>
    <w:rsid w:val="00EF5F96"/>
    <w:rsid w:val="00F04C81"/>
    <w:rsid w:val="00F46A8B"/>
    <w:rsid w:val="00F61742"/>
    <w:rsid w:val="00FB6E0E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4266"/>
  <w15:chartTrackingRefBased/>
  <w15:docId w15:val="{90FCB151-7FA5-4F43-A85F-DB9A1DC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BCB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BCB"/>
    <w:rPr>
      <w:color w:val="808080"/>
    </w:rPr>
  </w:style>
  <w:style w:type="paragraph" w:styleId="Prrafodelista">
    <w:name w:val="List Paragraph"/>
    <w:basedOn w:val="Normal"/>
    <w:uiPriority w:val="34"/>
    <w:qFormat/>
    <w:rsid w:val="00592B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11"/>
  </w:style>
  <w:style w:type="paragraph" w:styleId="Piedepgina">
    <w:name w:val="footer"/>
    <w:basedOn w:val="Normal"/>
    <w:link w:val="PiedepginaCar"/>
    <w:uiPriority w:val="99"/>
    <w:unhideWhenUsed/>
    <w:rsid w:val="005E5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11"/>
  </w:style>
  <w:style w:type="paragraph" w:styleId="Textodeglobo">
    <w:name w:val="Balloon Text"/>
    <w:basedOn w:val="Normal"/>
    <w:link w:val="TextodegloboCar"/>
    <w:uiPriority w:val="99"/>
    <w:semiHidden/>
    <w:unhideWhenUsed/>
    <w:rsid w:val="0093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406-8E14-4930-AEDD-FE7A883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ROOM 2</dc:creator>
  <cp:keywords/>
  <dc:description/>
  <cp:lastModifiedBy>ASD ROOM 2</cp:lastModifiedBy>
  <cp:revision>6</cp:revision>
  <cp:lastPrinted>2018-08-24T14:29:00Z</cp:lastPrinted>
  <dcterms:created xsi:type="dcterms:W3CDTF">2018-08-24T14:25:00Z</dcterms:created>
  <dcterms:modified xsi:type="dcterms:W3CDTF">2018-08-24T14:38:00Z</dcterms:modified>
</cp:coreProperties>
</file>